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C1" w:rsidRPr="00CE69A6" w:rsidRDefault="00CE69A6" w:rsidP="00C01823">
      <w:pPr>
        <w:bidi/>
        <w:jc w:val="center"/>
        <w:rPr>
          <w:rFonts w:cs="B Titr"/>
          <w:sz w:val="28"/>
          <w:szCs w:val="28"/>
        </w:rPr>
      </w:pPr>
      <w:bookmarkStart w:id="0" w:name="_GoBack"/>
      <w:bookmarkEnd w:id="0"/>
      <w:r w:rsidRPr="00CE69A6">
        <w:rPr>
          <w:rFonts w:cs="B Titr" w:hint="cs"/>
          <w:sz w:val="28"/>
          <w:szCs w:val="28"/>
          <w:rtl/>
        </w:rPr>
        <w:t>فرم مشخصات اثر</w:t>
      </w:r>
      <w:r w:rsidR="004D1446">
        <w:rPr>
          <w:rFonts w:cs="B Titr" w:hint="cs"/>
          <w:sz w:val="28"/>
          <w:szCs w:val="28"/>
          <w:rtl/>
        </w:rPr>
        <w:t xml:space="preserve"> </w:t>
      </w:r>
      <w:r w:rsidR="004D1446" w:rsidRPr="00794075">
        <w:rPr>
          <w:rFonts w:cs="B Nazanin" w:hint="cs"/>
          <w:color w:val="2E0017"/>
          <w:sz w:val="28"/>
          <w:szCs w:val="28"/>
          <w:rtl/>
        </w:rPr>
        <w:t>(تکمیل تمامی قسمت</w:t>
      </w:r>
      <w:r w:rsidR="00794075" w:rsidRPr="00794075">
        <w:rPr>
          <w:rFonts w:cs="B Nazanin" w:hint="cs"/>
          <w:color w:val="2E0017"/>
          <w:sz w:val="28"/>
          <w:szCs w:val="28"/>
          <w:rtl/>
        </w:rPr>
        <w:t>‌</w:t>
      </w:r>
      <w:r w:rsidR="004D1446" w:rsidRPr="00794075">
        <w:rPr>
          <w:rFonts w:cs="B Nazanin" w:hint="cs"/>
          <w:color w:val="2E0017"/>
          <w:sz w:val="28"/>
          <w:szCs w:val="28"/>
          <w:rtl/>
        </w:rPr>
        <w:t>ها به دو زبان الزامی است)</w:t>
      </w:r>
    </w:p>
    <w:tbl>
      <w:tblPr>
        <w:tblStyle w:val="TableGrid"/>
        <w:tblpPr w:leftFromText="180" w:rightFromText="180" w:vertAnchor="page" w:horzAnchor="margin" w:tblpY="14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409"/>
        <w:gridCol w:w="1418"/>
        <w:gridCol w:w="2410"/>
        <w:gridCol w:w="410"/>
        <w:gridCol w:w="1291"/>
        <w:gridCol w:w="2977"/>
        <w:gridCol w:w="567"/>
        <w:gridCol w:w="1984"/>
      </w:tblGrid>
      <w:tr w:rsidR="009441C1" w:rsidRPr="008344E3" w:rsidTr="005C54A6">
        <w:trPr>
          <w:trHeight w:val="256"/>
        </w:trPr>
        <w:tc>
          <w:tcPr>
            <w:tcW w:w="5655" w:type="dxa"/>
            <w:gridSpan w:val="3"/>
            <w:vAlign w:val="center"/>
          </w:tcPr>
          <w:p w:rsidR="009441C1" w:rsidRPr="00394355" w:rsidRDefault="008A3372" w:rsidP="00C018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394355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NGLISH</w:t>
            </w:r>
          </w:p>
        </w:tc>
        <w:tc>
          <w:tcPr>
            <w:tcW w:w="7088" w:type="dxa"/>
            <w:gridSpan w:val="4"/>
            <w:vAlign w:val="center"/>
          </w:tcPr>
          <w:p w:rsidR="009441C1" w:rsidRPr="008344E3" w:rsidRDefault="009441C1" w:rsidP="00C01823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8344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2551" w:type="dxa"/>
            <w:gridSpan w:val="2"/>
          </w:tcPr>
          <w:p w:rsidR="009441C1" w:rsidRPr="00124479" w:rsidRDefault="009441C1" w:rsidP="00C0182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441C1" w:rsidRPr="00B52AC6" w:rsidTr="004D1446">
        <w:trPr>
          <w:trHeight w:val="859"/>
        </w:trPr>
        <w:tc>
          <w:tcPr>
            <w:tcW w:w="5655" w:type="dxa"/>
            <w:gridSpan w:val="3"/>
            <w:vAlign w:val="center"/>
          </w:tcPr>
          <w:p w:rsidR="009441C1" w:rsidRPr="00E6325C" w:rsidRDefault="009441C1" w:rsidP="003722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9441C1" w:rsidRPr="00EC2786" w:rsidRDefault="009441C1" w:rsidP="00C0182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2A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قیق اثر</w:t>
            </w:r>
          </w:p>
        </w:tc>
      </w:tr>
      <w:tr w:rsidR="009441C1" w:rsidRPr="00B52AC6" w:rsidTr="00F05D4E">
        <w:trPr>
          <w:trHeight w:val="403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3722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3722C1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="003722C1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722C1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3722C1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="003722C1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3722C1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3722C1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1-</w:t>
            </w:r>
            <w:r w:rsidR="00B022AE" w:rsidRPr="004D1446">
              <w:rPr>
                <w:rFonts w:cs="B Mitra" w:hint="cs"/>
                <w:rtl/>
                <w:lang w:bidi="fa-IR"/>
              </w:rPr>
              <w:t xml:space="preserve"> </w:t>
            </w:r>
            <w:r w:rsidR="004200D5">
              <w:rPr>
                <w:rFonts w:cs="B Mitra"/>
                <w:lang w:bidi="fa-IR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441C1" w:rsidRPr="00B52AC6" w:rsidRDefault="009441C1" w:rsidP="004D144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2A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ؤلف (مؤلفان)</w:t>
            </w:r>
          </w:p>
        </w:tc>
      </w:tr>
      <w:tr w:rsidR="009441C1" w:rsidRPr="00B52AC6" w:rsidTr="00F05D4E">
        <w:trPr>
          <w:trHeight w:val="395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C0182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2-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41C1" w:rsidRPr="00B52AC6" w:rsidTr="00F05D4E">
        <w:trPr>
          <w:trHeight w:val="401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C0182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3-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41C1" w:rsidRPr="00B52AC6" w:rsidTr="005C54A6">
        <w:trPr>
          <w:trHeight w:val="465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C0182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1-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441C1" w:rsidRPr="004D1446" w:rsidRDefault="009441C1" w:rsidP="004D144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D1446">
              <w:rPr>
                <w:rFonts w:cs="B Nazanin" w:hint="cs"/>
                <w:b/>
                <w:bCs/>
                <w:rtl/>
                <w:lang w:bidi="fa-IR"/>
              </w:rPr>
              <w:t>نام مترجم (مترجمان)</w:t>
            </w:r>
            <w:r w:rsidR="004D1446" w:rsidRPr="004D1446">
              <w:rPr>
                <w:rFonts w:cs="B Nazanin" w:hint="cs"/>
                <w:b/>
                <w:bCs/>
                <w:rtl/>
                <w:lang w:bidi="fa-IR"/>
              </w:rPr>
              <w:t xml:space="preserve"> / گردآورنده (گردآورندگان)</w:t>
            </w:r>
          </w:p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D1446">
              <w:rPr>
                <w:rFonts w:cs="B Nazanin" w:hint="cs"/>
                <w:b/>
                <w:bCs/>
                <w:rtl/>
                <w:lang w:bidi="fa-IR"/>
              </w:rPr>
              <w:t>در صورتی که کتاب ترجمه</w:t>
            </w:r>
            <w:r w:rsidR="004D1446" w:rsidRPr="004D1446">
              <w:rPr>
                <w:rFonts w:cs="B Nazanin" w:hint="cs"/>
                <w:b/>
                <w:bCs/>
                <w:rtl/>
                <w:lang w:bidi="fa-IR"/>
              </w:rPr>
              <w:t xml:space="preserve"> / گردآوری</w:t>
            </w:r>
            <w:r w:rsidRPr="004D1446">
              <w:rPr>
                <w:rFonts w:cs="B Nazanin" w:hint="cs"/>
                <w:b/>
                <w:bCs/>
                <w:rtl/>
                <w:lang w:bidi="fa-IR"/>
              </w:rPr>
              <w:t xml:space="preserve"> باشد</w:t>
            </w:r>
          </w:p>
        </w:tc>
      </w:tr>
      <w:tr w:rsidR="009441C1" w:rsidRPr="00B52AC6" w:rsidTr="005C54A6">
        <w:trPr>
          <w:trHeight w:val="465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C0182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2-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41C1" w:rsidRPr="00B52AC6" w:rsidTr="004E55DB">
        <w:trPr>
          <w:trHeight w:val="56"/>
        </w:trPr>
        <w:tc>
          <w:tcPr>
            <w:tcW w:w="5655" w:type="dxa"/>
            <w:gridSpan w:val="3"/>
            <w:vAlign w:val="center"/>
          </w:tcPr>
          <w:p w:rsidR="009441C1" w:rsidRPr="004D1446" w:rsidRDefault="009441C1" w:rsidP="00C0182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4D144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-</w:t>
            </w:r>
          </w:p>
        </w:tc>
        <w:tc>
          <w:tcPr>
            <w:tcW w:w="2410" w:type="dxa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="00D95D93"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:   بلی 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Pr="004D1446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4D1446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4D144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یر</w: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4D1446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</w:r>
            <w:r w:rsidR="008F52EF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4D1446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441C1" w:rsidRPr="004D1446" w:rsidRDefault="009441C1" w:rsidP="00C01823">
            <w:pPr>
              <w:bidi/>
              <w:rPr>
                <w:rFonts w:cs="B Mitra"/>
                <w:rtl/>
                <w:lang w:bidi="fa-IR"/>
              </w:rPr>
            </w:pPr>
            <w:r w:rsidRPr="004D1446">
              <w:rPr>
                <w:rFonts w:cs="B Mitra" w:hint="cs"/>
                <w:rtl/>
                <w:lang w:bidi="fa-IR"/>
              </w:rPr>
              <w:t>3-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9441C1" w:rsidRPr="00B52AC6" w:rsidRDefault="009441C1" w:rsidP="00C0182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27B5" w:rsidRPr="00B52AC6" w:rsidTr="00DB27B5">
        <w:trPr>
          <w:trHeight w:val="59"/>
        </w:trPr>
        <w:tc>
          <w:tcPr>
            <w:tcW w:w="5655" w:type="dxa"/>
            <w:gridSpan w:val="3"/>
          </w:tcPr>
          <w:p w:rsidR="00DB27B5" w:rsidRPr="00DB27B5" w:rsidRDefault="00DB27B5" w:rsidP="003722C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B27B5">
              <w:rPr>
                <w:rFonts w:cs="B Nazanin" w:hint="cs"/>
                <w:b/>
                <w:bCs/>
                <w:rtl/>
                <w:lang w:bidi="fa-IR"/>
              </w:rPr>
              <w:t xml:space="preserve">مرتبه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 </w: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DB27B5">
              <w:rPr>
                <w:rFonts w:cs="B Nazanin"/>
                <w:sz w:val="24"/>
                <w:szCs w:val="24"/>
                <w:lang w:bidi="fa-IR"/>
              </w:rPr>
              <w:instrText>FORMCHECKBOX</w:instrTex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DB27B5">
              <w:rPr>
                <w:rFonts w:cs="B Nazanin"/>
                <w:sz w:val="24"/>
                <w:szCs w:val="24"/>
                <w:lang w:bidi="fa-IR"/>
              </w:rPr>
              <w:instrText>FORMCHECKBOX</w:instrTex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Pr="00DB27B5">
              <w:rPr>
                <w:rFonts w:cs="B Nazanin"/>
                <w:sz w:val="24"/>
                <w:szCs w:val="24"/>
                <w:lang w:bidi="fa-IR"/>
              </w:rPr>
              <w:instrText>FORMCHECKBOX</w:instrText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  <w:fldChar w:fldCharType="separate"/>
            </w:r>
            <w:r w:rsidRPr="00DB27B5"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DB27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22C1">
              <w:rPr>
                <w:rFonts w:cs="B Nazanin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722C1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3722C1">
              <w:rPr>
                <w:rFonts w:cs="B Nazanin"/>
                <w:sz w:val="24"/>
                <w:szCs w:val="24"/>
                <w:lang w:bidi="fa-IR"/>
              </w:rPr>
              <w:instrText>FORMCHECKBOX</w:instrText>
            </w:r>
            <w:r w:rsidR="003722C1">
              <w:rPr>
                <w:rFonts w:cs="B Nazanin"/>
                <w:sz w:val="24"/>
                <w:szCs w:val="24"/>
                <w:rtl/>
                <w:lang w:bidi="fa-IR"/>
              </w:rPr>
              <w:instrText xml:space="preserve"> </w:instrText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</w:r>
            <w:r w:rsidR="008F52EF">
              <w:rPr>
                <w:rFonts w:cs="B Nazanin"/>
                <w:sz w:val="24"/>
                <w:szCs w:val="24"/>
                <w:rtl/>
                <w:lang w:bidi="fa-IR"/>
              </w:rPr>
              <w:fldChar w:fldCharType="separate"/>
            </w:r>
            <w:r w:rsidR="003722C1">
              <w:rPr>
                <w:rFonts w:cs="B Nazanin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4111" w:type="dxa"/>
            <w:gridSpan w:val="3"/>
          </w:tcPr>
          <w:p w:rsidR="00DB27B5" w:rsidRPr="00DB27B5" w:rsidRDefault="00DB27B5" w:rsidP="003722C1">
            <w:pPr>
              <w:bidi/>
              <w:rPr>
                <w:rFonts w:cs="B Nazanin"/>
                <w:rtl/>
                <w:lang w:bidi="fa-IR"/>
              </w:rPr>
            </w:pPr>
            <w:r w:rsidRPr="004D1446"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  <w:r w:rsidR="004200D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B27B5" w:rsidRPr="00DB27B5" w:rsidRDefault="00DB27B5" w:rsidP="003722C1">
            <w:pPr>
              <w:bidi/>
              <w:rPr>
                <w:rFonts w:cs="B Nazanin"/>
                <w:rtl/>
                <w:lang w:bidi="fa-IR"/>
              </w:rPr>
            </w:pPr>
            <w:r w:rsidRPr="004D1446">
              <w:rPr>
                <w:rFonts w:cs="B Nazanin" w:hint="cs"/>
                <w:b/>
                <w:bCs/>
                <w:rtl/>
                <w:lang w:bidi="fa-IR"/>
              </w:rPr>
              <w:t>شماره تلفن صاحب اثر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84" w:type="dxa"/>
          </w:tcPr>
          <w:p w:rsidR="00DB27B5" w:rsidRPr="00DB27B5" w:rsidRDefault="00DB27B5" w:rsidP="00C01823">
            <w:pPr>
              <w:bidi/>
              <w:rPr>
                <w:rFonts w:cs="B Nazanin"/>
                <w:rtl/>
                <w:lang w:bidi="fa-IR"/>
              </w:rPr>
            </w:pPr>
            <w:r w:rsidRPr="004D1446">
              <w:rPr>
                <w:rFonts w:cs="B Nazanin" w:hint="cs"/>
                <w:b/>
                <w:bCs/>
                <w:rtl/>
                <w:lang w:bidi="fa-IR"/>
              </w:rPr>
              <w:t>زبان اثر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200D5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</w:tr>
      <w:tr w:rsidR="00C01823" w:rsidRPr="00B52AC6" w:rsidTr="00DB27B5">
        <w:trPr>
          <w:trHeight w:val="50"/>
        </w:trPr>
        <w:tc>
          <w:tcPr>
            <w:tcW w:w="12743" w:type="dxa"/>
            <w:gridSpan w:val="7"/>
          </w:tcPr>
          <w:p w:rsidR="00C01823" w:rsidRPr="004E55DB" w:rsidRDefault="00C01823" w:rsidP="003722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22C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3722C1"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3722C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01823" w:rsidRPr="004E55DB" w:rsidRDefault="00C01823" w:rsidP="00F05D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="00F05D4E" w:rsidRPr="00F05D4E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C01823" w:rsidRPr="00B52AC6" w:rsidTr="00DB27B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C01823" w:rsidRPr="004E55DB" w:rsidRDefault="004E55DB" w:rsidP="004E55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University</w:t>
            </w:r>
          </w:p>
        </w:tc>
        <w:tc>
          <w:tcPr>
            <w:tcW w:w="13466" w:type="dxa"/>
            <w:gridSpan w:val="8"/>
          </w:tcPr>
          <w:p w:rsidR="00C01823" w:rsidRPr="004E55DB" w:rsidRDefault="004E55DB" w:rsidP="003722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 w:rsidR="003722C1"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</w:t>
            </w:r>
            <w:r w:rsidR="003722C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2-                                                        </w:t>
            </w:r>
            <w:r w:rsidR="003722C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3-</w:t>
            </w:r>
          </w:p>
        </w:tc>
      </w:tr>
      <w:tr w:rsidR="00C01823" w:rsidRPr="00B52AC6" w:rsidTr="004E55DB">
        <w:trPr>
          <w:trHeight w:val="50"/>
        </w:trPr>
        <w:tc>
          <w:tcPr>
            <w:tcW w:w="12743" w:type="dxa"/>
            <w:gridSpan w:val="7"/>
          </w:tcPr>
          <w:p w:rsidR="00C01823" w:rsidRPr="004E55DB" w:rsidRDefault="004D1446" w:rsidP="003722C1">
            <w:pPr>
              <w:bidi/>
              <w:rPr>
                <w:sz w:val="24"/>
                <w:szCs w:val="24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22C1"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  <w:gridSpan w:val="2"/>
          </w:tcPr>
          <w:p w:rsidR="00C01823" w:rsidRPr="004E55DB" w:rsidRDefault="004D1446" w:rsidP="00C018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</w:tr>
      <w:tr w:rsidR="003722C1" w:rsidRPr="00B52AC6" w:rsidTr="00DB27B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3722C1" w:rsidRPr="004E55DB" w:rsidRDefault="003722C1" w:rsidP="003722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ulty</w:t>
            </w:r>
          </w:p>
        </w:tc>
        <w:tc>
          <w:tcPr>
            <w:tcW w:w="13466" w:type="dxa"/>
            <w:gridSpan w:val="8"/>
          </w:tcPr>
          <w:p w:rsidR="003722C1" w:rsidRPr="004E55DB" w:rsidRDefault="003722C1" w:rsidP="003722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1-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2-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3-</w:t>
            </w:r>
          </w:p>
        </w:tc>
      </w:tr>
      <w:tr w:rsidR="004D1446" w:rsidRPr="00B52AC6" w:rsidTr="004E55DB">
        <w:trPr>
          <w:trHeight w:val="50"/>
        </w:trPr>
        <w:tc>
          <w:tcPr>
            <w:tcW w:w="12743" w:type="dxa"/>
            <w:gridSpan w:val="7"/>
          </w:tcPr>
          <w:p w:rsidR="004D1446" w:rsidRPr="004E55DB" w:rsidRDefault="004D1446" w:rsidP="003722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00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22C1"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3</w:t>
            </w: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551" w:type="dxa"/>
            <w:gridSpan w:val="2"/>
          </w:tcPr>
          <w:p w:rsidR="004D1446" w:rsidRPr="004E55DB" w:rsidRDefault="004D1446" w:rsidP="00C018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</w:tr>
      <w:tr w:rsidR="003722C1" w:rsidRPr="00B52AC6" w:rsidTr="00DB27B5">
        <w:trPr>
          <w:trHeight w:val="50"/>
        </w:trPr>
        <w:tc>
          <w:tcPr>
            <w:tcW w:w="1828" w:type="dxa"/>
            <w:shd w:val="clear" w:color="auto" w:fill="F2F2F2" w:themeFill="background1" w:themeFillShade="F2"/>
          </w:tcPr>
          <w:p w:rsidR="003722C1" w:rsidRPr="004E55DB" w:rsidRDefault="003722C1" w:rsidP="003722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13466" w:type="dxa"/>
            <w:gridSpan w:val="8"/>
          </w:tcPr>
          <w:p w:rsidR="003722C1" w:rsidRPr="004E55DB" w:rsidRDefault="003722C1" w:rsidP="003722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1-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2-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4E55DB">
              <w:rPr>
                <w:rFonts w:asciiTheme="majorBidi" w:hAnsiTheme="majorBidi" w:cstheme="majorBidi"/>
                <w:sz w:val="24"/>
                <w:szCs w:val="24"/>
              </w:rPr>
              <w:t xml:space="preserve">   3-</w:t>
            </w:r>
          </w:p>
        </w:tc>
      </w:tr>
      <w:tr w:rsidR="006A2698" w:rsidRPr="00B52AC6" w:rsidTr="004E55DB">
        <w:trPr>
          <w:trHeight w:val="50"/>
        </w:trPr>
        <w:tc>
          <w:tcPr>
            <w:tcW w:w="4237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 روز  ..........  ماه   ..........  سال    ....................</w:t>
            </w:r>
          </w:p>
        </w:tc>
        <w:tc>
          <w:tcPr>
            <w:tcW w:w="4238" w:type="dxa"/>
            <w:gridSpan w:val="3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 روز  ..........  ماه   ..........  سال    ....................</w:t>
            </w:r>
          </w:p>
        </w:tc>
        <w:tc>
          <w:tcPr>
            <w:tcW w:w="4268" w:type="dxa"/>
            <w:gridSpan w:val="2"/>
            <w:vAlign w:val="center"/>
          </w:tcPr>
          <w:p w:rsidR="006A2698" w:rsidRPr="004E55DB" w:rsidRDefault="006A2698" w:rsidP="004200D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- </w:t>
            </w:r>
            <w:r w:rsidR="003722C1" w:rsidRPr="004E55D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ز  ..........  ماه   ..........  سال    ....................</w:t>
            </w:r>
          </w:p>
        </w:tc>
        <w:tc>
          <w:tcPr>
            <w:tcW w:w="2551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 مؤلف (مؤلفان)</w:t>
            </w:r>
          </w:p>
        </w:tc>
      </w:tr>
      <w:tr w:rsidR="006A2698" w:rsidRPr="00B52AC6" w:rsidTr="004E55DB">
        <w:trPr>
          <w:trHeight w:val="50"/>
        </w:trPr>
        <w:tc>
          <w:tcPr>
            <w:tcW w:w="4237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 روز  ..........  ماه   ..........  سال    ....................</w:t>
            </w:r>
          </w:p>
        </w:tc>
        <w:tc>
          <w:tcPr>
            <w:tcW w:w="4238" w:type="dxa"/>
            <w:gridSpan w:val="3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 روز  ..........  ماه   ..........  سال    ....................</w:t>
            </w:r>
          </w:p>
        </w:tc>
        <w:tc>
          <w:tcPr>
            <w:tcW w:w="4268" w:type="dxa"/>
            <w:gridSpan w:val="2"/>
            <w:vAlign w:val="center"/>
          </w:tcPr>
          <w:p w:rsidR="006A2698" w:rsidRPr="004E55DB" w:rsidRDefault="006A2698" w:rsidP="003722C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- </w:t>
            </w:r>
            <w:r w:rsidR="003722C1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3722C1"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روز  ..........  ماه   ..........  سال    ....................</w:t>
            </w:r>
          </w:p>
        </w:tc>
        <w:tc>
          <w:tcPr>
            <w:tcW w:w="2551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 مترجم(مترجمان)</w:t>
            </w:r>
          </w:p>
        </w:tc>
      </w:tr>
      <w:tr w:rsidR="006A2698" w:rsidRPr="00B52AC6" w:rsidTr="004E55DB">
        <w:trPr>
          <w:trHeight w:val="50"/>
        </w:trPr>
        <w:tc>
          <w:tcPr>
            <w:tcW w:w="4237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238" w:type="dxa"/>
            <w:gridSpan w:val="3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268" w:type="dxa"/>
            <w:gridSpan w:val="2"/>
            <w:vAlign w:val="center"/>
          </w:tcPr>
          <w:p w:rsidR="006A2698" w:rsidRPr="004E55DB" w:rsidRDefault="006A2698" w:rsidP="003722C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- </w:t>
            </w:r>
            <w:r w:rsidR="003722C1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ملی صاحب/صاحبان اثر </w:t>
            </w:r>
          </w:p>
        </w:tc>
      </w:tr>
      <w:tr w:rsidR="006A2698" w:rsidRPr="00B52AC6" w:rsidTr="004E55DB">
        <w:trPr>
          <w:trHeight w:val="50"/>
        </w:trPr>
        <w:tc>
          <w:tcPr>
            <w:tcW w:w="4237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238" w:type="dxa"/>
            <w:gridSpan w:val="3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268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2551" w:type="dxa"/>
            <w:gridSpan w:val="2"/>
            <w:vAlign w:val="center"/>
          </w:tcPr>
          <w:p w:rsidR="006A2698" w:rsidRPr="004E55DB" w:rsidRDefault="006A2698" w:rsidP="006A26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55DB">
              <w:rPr>
                <w:rFonts w:cs="B Nazanin" w:hint="cs"/>
                <w:sz w:val="24"/>
                <w:szCs w:val="24"/>
                <w:rtl/>
                <w:lang w:bidi="fa-IR"/>
              </w:rPr>
              <w:t>نام پدر صاحب/صاحبان اثر</w:t>
            </w:r>
          </w:p>
        </w:tc>
      </w:tr>
    </w:tbl>
    <w:p w:rsidR="00A3743E" w:rsidRPr="00F05D4E" w:rsidRDefault="00F05D4E" w:rsidP="00C01823">
      <w:pPr>
        <w:bidi/>
        <w:rPr>
          <w:b/>
          <w:bCs/>
        </w:rPr>
      </w:pPr>
      <w:r w:rsidRPr="00F05D4E">
        <w:rPr>
          <w:rFonts w:cs="B Nazanin" w:hint="cs"/>
          <w:b/>
          <w:bCs/>
          <w:sz w:val="24"/>
          <w:szCs w:val="24"/>
          <w:vertAlign w:val="subscript"/>
          <w:rtl/>
          <w:lang w:bidi="fa-IR"/>
        </w:rPr>
        <w:t>*لطفا نام دانشگاه به صورت صحیح و بر طبق مصوبه باشد و به دو زبان فارسی و انگلیسی نوشته شود.</w:t>
      </w:r>
    </w:p>
    <w:p w:rsidR="00B6326B" w:rsidRDefault="00B6326B" w:rsidP="00C01823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42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5"/>
        <w:gridCol w:w="1776"/>
      </w:tblGrid>
      <w:tr w:rsidR="00D900A3" w:rsidRPr="00B52AC6" w:rsidTr="00594680">
        <w:trPr>
          <w:trHeight w:val="2807"/>
        </w:trPr>
        <w:tc>
          <w:tcPr>
            <w:tcW w:w="13615" w:type="dxa"/>
          </w:tcPr>
          <w:p w:rsidR="00A3743E" w:rsidRPr="00D900A3" w:rsidRDefault="00A3743E" w:rsidP="004200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:rsidR="00A3743E" w:rsidRPr="00FC76C2" w:rsidRDefault="00A3743E" w:rsidP="00FC76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معرفی برای پشت جلد کتاب</w:t>
            </w:r>
          </w:p>
          <w:p w:rsidR="00A3743E" w:rsidRPr="00FC76C2" w:rsidRDefault="00A3743E" w:rsidP="00FC76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فارسی)</w:t>
            </w:r>
          </w:p>
          <w:p w:rsidR="005B0F77" w:rsidRPr="00FC76C2" w:rsidRDefault="005B0F77" w:rsidP="00FC76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50</w:t>
            </w:r>
            <w:r w:rsidR="000D69B7"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 200</w:t>
            </w: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مه</w:t>
            </w:r>
          </w:p>
        </w:tc>
      </w:tr>
      <w:tr w:rsidR="00D900A3" w:rsidRPr="00B52AC6" w:rsidTr="00594680">
        <w:trPr>
          <w:trHeight w:val="2813"/>
        </w:trPr>
        <w:tc>
          <w:tcPr>
            <w:tcW w:w="13615" w:type="dxa"/>
          </w:tcPr>
          <w:p w:rsidR="00D900A3" w:rsidRPr="00D900A3" w:rsidRDefault="00D900A3" w:rsidP="004200D5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:rsidR="00D900A3" w:rsidRPr="00FC76C2" w:rsidRDefault="00D900A3" w:rsidP="00FC76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معرفی برای پشت جلد کتاب</w:t>
            </w:r>
          </w:p>
          <w:p w:rsidR="00D900A3" w:rsidRPr="00FC76C2" w:rsidRDefault="00D900A3" w:rsidP="00FC76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نگلیسی)</w:t>
            </w:r>
          </w:p>
          <w:p w:rsidR="00D900A3" w:rsidRPr="00FC76C2" w:rsidRDefault="00D900A3" w:rsidP="00FC76C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0 تا 200 کلمه</w:t>
            </w:r>
          </w:p>
        </w:tc>
      </w:tr>
      <w:tr w:rsidR="000F74E8" w:rsidRPr="00B52AC6" w:rsidTr="00594680">
        <w:trPr>
          <w:trHeight w:val="2813"/>
        </w:trPr>
        <w:tc>
          <w:tcPr>
            <w:tcW w:w="13615" w:type="dxa"/>
          </w:tcPr>
          <w:p w:rsidR="000F74E8" w:rsidRPr="00D900A3" w:rsidRDefault="000F74E8" w:rsidP="000F74E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6" w:type="dxa"/>
            <w:vAlign w:val="center"/>
          </w:tcPr>
          <w:p w:rsidR="000F74E8" w:rsidRPr="00FC76C2" w:rsidRDefault="000F74E8" w:rsidP="000F74E8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FC76C2">
              <w:rPr>
                <w:rFonts w:cs="B Nazanin" w:hint="cs"/>
                <w:b/>
                <w:bCs/>
                <w:rtl/>
                <w:lang w:bidi="fa-IR"/>
              </w:rPr>
              <w:t>خلاصه معرفی برای پشت جلد کتاب</w:t>
            </w:r>
          </w:p>
          <w:p w:rsidR="000F74E8" w:rsidRPr="00FC76C2" w:rsidRDefault="000F74E8" w:rsidP="000F7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rtl/>
                <w:lang w:bidi="fa-IR"/>
              </w:rPr>
              <w:t xml:space="preserve">(به زبان اصلی </w:t>
            </w:r>
            <w:r w:rsidRPr="00FC76C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C76C2">
              <w:rPr>
                <w:rFonts w:cs="B Nazanin" w:hint="cs"/>
                <w:b/>
                <w:bCs/>
                <w:rtl/>
                <w:lang w:bidi="fa-IR"/>
              </w:rPr>
              <w:t xml:space="preserve"> در صورتی که کتاب به زبان‌هایی غیر از فارسی و انگلیسی باشد)</w:t>
            </w:r>
          </w:p>
          <w:p w:rsidR="000F74E8" w:rsidRPr="00D900A3" w:rsidRDefault="000F74E8" w:rsidP="000F74E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76C2">
              <w:rPr>
                <w:rFonts w:cs="B Nazanin" w:hint="cs"/>
                <w:b/>
                <w:bCs/>
                <w:rtl/>
                <w:lang w:bidi="fa-IR"/>
              </w:rPr>
              <w:t>150 تا 200 کلمه</w:t>
            </w:r>
          </w:p>
        </w:tc>
      </w:tr>
    </w:tbl>
    <w:p w:rsidR="005B0F77" w:rsidRPr="005B0F77" w:rsidRDefault="005B0F77" w:rsidP="00C01823">
      <w:pPr>
        <w:bidi/>
      </w:pPr>
    </w:p>
    <w:p w:rsidR="005B0F77" w:rsidRPr="005B0F77" w:rsidRDefault="005B0F77" w:rsidP="00C01823">
      <w:pPr>
        <w:bidi/>
      </w:pPr>
    </w:p>
    <w:sectPr w:rsidR="005B0F77" w:rsidRPr="005B0F77" w:rsidSect="00F50094">
      <w:footerReference w:type="default" r:id="rId8"/>
      <w:pgSz w:w="16839" w:h="11907" w:orient="landscape" w:code="9"/>
      <w:pgMar w:top="567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EF" w:rsidRDefault="008F52EF" w:rsidP="00A3743E">
      <w:pPr>
        <w:spacing w:after="0" w:line="240" w:lineRule="auto"/>
      </w:pPr>
      <w:r>
        <w:separator/>
      </w:r>
    </w:p>
  </w:endnote>
  <w:endnote w:type="continuationSeparator" w:id="0">
    <w:p w:rsidR="008F52EF" w:rsidRDefault="008F52EF" w:rsidP="00A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2C55E6-66CB-4527-AFB9-B1050E6A1D9F}"/>
    <w:embedBold r:id="rId2" w:fontKey="{EB609657-286F-4F1E-9A39-E7347482B0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4942A1-C493-4702-B546-34A8F6C58EF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F12943AB-974A-423B-B1C5-8F9C8E01191C}"/>
    <w:embedBold r:id="rId5" w:fontKey="{7BD91B18-E116-4FB5-9ADE-BDE9CA3D536E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CB76D61-68E2-4327-AEC4-DA8C25802FF0}"/>
    <w:embedBold r:id="rId7" w:fontKey="{9EEDAC4D-53B5-4E9B-9199-45135769A0C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C0332A6-A4C0-47EB-8C45-64C9E11109E4}"/>
    <w:embedBold r:id="rId9" w:fontKey="{C008590C-F234-4FC7-9B76-5C528966ADB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03E4D90-9D41-4CF3-AC76-FEC6AF2441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1633FD9-B823-4C39-9926-EC35C6F420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3E" w:rsidRDefault="00A37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43E" w:rsidRDefault="00A3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EF" w:rsidRDefault="008F52EF" w:rsidP="00A3743E">
      <w:pPr>
        <w:spacing w:after="0" w:line="240" w:lineRule="auto"/>
      </w:pPr>
      <w:r>
        <w:separator/>
      </w:r>
    </w:p>
  </w:footnote>
  <w:footnote w:type="continuationSeparator" w:id="0">
    <w:p w:rsidR="008F52EF" w:rsidRDefault="008F52EF" w:rsidP="00A3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B7177"/>
    <w:multiLevelType w:val="hybridMultilevel"/>
    <w:tmpl w:val="AD1462E4"/>
    <w:lvl w:ilvl="0" w:tplc="813C6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1"/>
    <w:rsid w:val="000D69B7"/>
    <w:rsid w:val="000F74E8"/>
    <w:rsid w:val="00124479"/>
    <w:rsid w:val="00166D8E"/>
    <w:rsid w:val="00177336"/>
    <w:rsid w:val="00183124"/>
    <w:rsid w:val="00285689"/>
    <w:rsid w:val="002B5370"/>
    <w:rsid w:val="002C09E3"/>
    <w:rsid w:val="00323017"/>
    <w:rsid w:val="0033498A"/>
    <w:rsid w:val="00365D57"/>
    <w:rsid w:val="003722C1"/>
    <w:rsid w:val="00374336"/>
    <w:rsid w:val="00394355"/>
    <w:rsid w:val="004200D5"/>
    <w:rsid w:val="004B513F"/>
    <w:rsid w:val="004D1446"/>
    <w:rsid w:val="004D7849"/>
    <w:rsid w:val="004E55DB"/>
    <w:rsid w:val="004E628D"/>
    <w:rsid w:val="004F3756"/>
    <w:rsid w:val="005360EB"/>
    <w:rsid w:val="00594680"/>
    <w:rsid w:val="005A15FA"/>
    <w:rsid w:val="005B0F77"/>
    <w:rsid w:val="005B3AA1"/>
    <w:rsid w:val="005C54A6"/>
    <w:rsid w:val="00623B10"/>
    <w:rsid w:val="00667D39"/>
    <w:rsid w:val="006A2698"/>
    <w:rsid w:val="0073373C"/>
    <w:rsid w:val="0074776F"/>
    <w:rsid w:val="007629E2"/>
    <w:rsid w:val="007779C8"/>
    <w:rsid w:val="00780770"/>
    <w:rsid w:val="00794075"/>
    <w:rsid w:val="007F1661"/>
    <w:rsid w:val="007F25B1"/>
    <w:rsid w:val="008A3372"/>
    <w:rsid w:val="008F52EF"/>
    <w:rsid w:val="009441C1"/>
    <w:rsid w:val="009E297E"/>
    <w:rsid w:val="00A07F62"/>
    <w:rsid w:val="00A3743E"/>
    <w:rsid w:val="00AD5DEA"/>
    <w:rsid w:val="00B022AE"/>
    <w:rsid w:val="00B6326B"/>
    <w:rsid w:val="00BC18FA"/>
    <w:rsid w:val="00BD0BFB"/>
    <w:rsid w:val="00BE01BA"/>
    <w:rsid w:val="00C01823"/>
    <w:rsid w:val="00C55EF9"/>
    <w:rsid w:val="00C8716D"/>
    <w:rsid w:val="00CD2AA9"/>
    <w:rsid w:val="00CE69A6"/>
    <w:rsid w:val="00D553CB"/>
    <w:rsid w:val="00D900A3"/>
    <w:rsid w:val="00D95D93"/>
    <w:rsid w:val="00DB27B5"/>
    <w:rsid w:val="00E37C62"/>
    <w:rsid w:val="00E6325C"/>
    <w:rsid w:val="00E71703"/>
    <w:rsid w:val="00E771A4"/>
    <w:rsid w:val="00EC2786"/>
    <w:rsid w:val="00EE6297"/>
    <w:rsid w:val="00F05D4E"/>
    <w:rsid w:val="00F50094"/>
    <w:rsid w:val="00F54F05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2B7176F2-E230-4100-8D58-78A44C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E"/>
  </w:style>
  <w:style w:type="paragraph" w:styleId="Footer">
    <w:name w:val="footer"/>
    <w:basedOn w:val="Normal"/>
    <w:link w:val="FooterChar"/>
    <w:uiPriority w:val="99"/>
    <w:unhideWhenUsed/>
    <w:rsid w:val="00A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E"/>
  </w:style>
  <w:style w:type="paragraph" w:styleId="ListParagraph">
    <w:name w:val="List Paragraph"/>
    <w:basedOn w:val="Normal"/>
    <w:uiPriority w:val="34"/>
    <w:qFormat/>
    <w:rsid w:val="00A37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3C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3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3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FC6F05-E6E3-4930-BBBE-0F7BE7D3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Mr-Goodarzi</cp:lastModifiedBy>
  <cp:revision>2</cp:revision>
  <cp:lastPrinted>2018-07-07T02:55:00Z</cp:lastPrinted>
  <dcterms:created xsi:type="dcterms:W3CDTF">2026-04-19T06:36:00Z</dcterms:created>
  <dcterms:modified xsi:type="dcterms:W3CDTF">2026-04-19T06:36:00Z</dcterms:modified>
</cp:coreProperties>
</file>